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9E29A0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9E29A0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9E29A0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9E29A0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9E29A0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AA5D16" w:rsidRDefault="00AA5D16" w:rsidP="00AA5D1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6E55E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Segoe UI" w:hAnsi="Segoe UI" w:cs="Segoe UI"/>
        </w:rPr>
        <w:t>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55E4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>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55E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5E4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>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55E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55E4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>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55E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5E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E55E4">
        <w:rPr>
          <w:rFonts w:ascii="Times New Roman" w:hAnsi="Times New Roman" w:cs="Times New Roman"/>
          <w:sz w:val="26"/>
          <w:szCs w:val="26"/>
        </w:rPr>
        <w:t>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AA5D16">
        <w:tc>
          <w:tcPr>
            <w:tcW w:w="67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58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5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52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AA5D16" w:rsidRPr="0006211A" w:rsidTr="00AA5D16">
        <w:tc>
          <w:tcPr>
            <w:tcW w:w="67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588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76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757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16" w:rsidRPr="0006211A" w:rsidTr="00AA5D16">
        <w:tc>
          <w:tcPr>
            <w:tcW w:w="67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588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Hoc-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76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757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16" w:rsidRPr="0006211A" w:rsidTr="00AA5D16">
        <w:tc>
          <w:tcPr>
            <w:tcW w:w="67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588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6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757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16" w:rsidRPr="0006211A" w:rsidTr="00AA5D16">
        <w:tc>
          <w:tcPr>
            <w:tcW w:w="67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588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8,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76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757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16" w:rsidRPr="0006211A" w:rsidTr="00AA5D16">
        <w:tc>
          <w:tcPr>
            <w:tcW w:w="67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588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769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757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A5D16" w:rsidRPr="005B6141" w:rsidRDefault="00AA5D16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A0" w:rsidRDefault="009E29A0" w:rsidP="00A54510">
      <w:pPr>
        <w:spacing w:before="0" w:after="0" w:line="240" w:lineRule="auto"/>
      </w:pPr>
      <w:r>
        <w:separator/>
      </w:r>
    </w:p>
  </w:endnote>
  <w:endnote w:type="continuationSeparator" w:id="0">
    <w:p w:rsidR="009E29A0" w:rsidRDefault="009E29A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9E29A0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A5D16" w:rsidRPr="00AA5D1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9E29A0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A5D16" w:rsidRPr="00AA5D1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A0" w:rsidRDefault="009E29A0" w:rsidP="00A54510">
      <w:pPr>
        <w:spacing w:before="0" w:after="0" w:line="240" w:lineRule="auto"/>
      </w:pPr>
      <w:r>
        <w:separator/>
      </w:r>
    </w:p>
  </w:footnote>
  <w:footnote w:type="continuationSeparator" w:id="0">
    <w:p w:rsidR="009E29A0" w:rsidRDefault="009E29A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E29A0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A5D16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173AE3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AC12A-2784-4C88-89C4-72B568F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4</cp:revision>
  <dcterms:created xsi:type="dcterms:W3CDTF">2014-02-02T07:34:00Z</dcterms:created>
  <dcterms:modified xsi:type="dcterms:W3CDTF">2014-02-13T09:34:00Z</dcterms:modified>
</cp:coreProperties>
</file>